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AE" w:rsidRDefault="005D5CAE" w:rsidP="005D5CAE">
      <w:pPr>
        <w:rPr>
          <w:rFonts w:ascii="Times New Roman" w:hAnsi="Times New Roman" w:cs="Times New Roman"/>
          <w:sz w:val="24"/>
          <w:szCs w:val="24"/>
        </w:rPr>
      </w:pPr>
    </w:p>
    <w:p w:rsidR="005D5CAE" w:rsidRPr="005D5CAE" w:rsidRDefault="005D5CAE" w:rsidP="005D5CA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CA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нания и навыки, которые приобретают слушатели курсов уровня </w:t>
      </w:r>
      <w:proofErr w:type="spellStart"/>
      <w:r w:rsidRPr="005D5CAE">
        <w:rPr>
          <w:rFonts w:ascii="Times New Roman" w:hAnsi="Times New Roman" w:cs="Times New Roman"/>
          <w:b/>
          <w:i/>
          <w:sz w:val="28"/>
          <w:szCs w:val="28"/>
          <w:u w:val="single"/>
        </w:rPr>
        <w:t>Pre-Intermediate</w:t>
      </w:r>
      <w:proofErr w:type="spellEnd"/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D5CAE">
        <w:rPr>
          <w:rFonts w:ascii="Times New Roman" w:hAnsi="Times New Roman" w:cs="Times New Roman"/>
          <w:b/>
          <w:sz w:val="28"/>
          <w:szCs w:val="28"/>
        </w:rPr>
        <w:t>Грамматика</w:t>
      </w:r>
      <w:r w:rsidRPr="005D5C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Grammar) 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D5CAE">
        <w:rPr>
          <w:rFonts w:ascii="Times New Roman" w:hAnsi="Times New Roman" w:cs="Times New Roman"/>
          <w:sz w:val="28"/>
          <w:szCs w:val="28"/>
        </w:rPr>
        <w:t>времена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Present, Past </w:t>
      </w:r>
      <w:r w:rsidRPr="005D5CAE">
        <w:rPr>
          <w:rFonts w:ascii="Times New Roman" w:hAnsi="Times New Roman" w:cs="Times New Roman"/>
          <w:sz w:val="28"/>
          <w:szCs w:val="28"/>
        </w:rPr>
        <w:t>и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Future Simple, Present </w:t>
      </w:r>
      <w:r w:rsidRPr="005D5CAE">
        <w:rPr>
          <w:rFonts w:ascii="Times New Roman" w:hAnsi="Times New Roman" w:cs="Times New Roman"/>
          <w:sz w:val="28"/>
          <w:szCs w:val="28"/>
        </w:rPr>
        <w:t>и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Past Continuous, Present Perfect </w:t>
      </w:r>
      <w:r w:rsidRPr="005D5CAE">
        <w:rPr>
          <w:rFonts w:ascii="Times New Roman" w:hAnsi="Times New Roman" w:cs="Times New Roman"/>
          <w:sz w:val="28"/>
          <w:szCs w:val="28"/>
        </w:rPr>
        <w:t>и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Present Perfect Continuous</w:t>
      </w:r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D5CAE">
        <w:rPr>
          <w:rFonts w:ascii="Times New Roman" w:hAnsi="Times New Roman" w:cs="Times New Roman"/>
          <w:sz w:val="28"/>
          <w:szCs w:val="28"/>
        </w:rPr>
        <w:t>Конструкции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to be going to, used to do </w:t>
      </w:r>
      <w:r w:rsidRPr="005D5CAE">
        <w:rPr>
          <w:rFonts w:ascii="Times New Roman" w:hAnsi="Times New Roman" w:cs="Times New Roman"/>
          <w:sz w:val="28"/>
          <w:szCs w:val="28"/>
        </w:rPr>
        <w:t>и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to be used to</w:t>
      </w:r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5CAE">
        <w:rPr>
          <w:rFonts w:ascii="Times New Roman" w:hAnsi="Times New Roman" w:cs="Times New Roman"/>
          <w:sz w:val="28"/>
          <w:szCs w:val="28"/>
        </w:rPr>
        <w:t>Вопросы разных типов (Порядок слов в вопросах).</w:t>
      </w:r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5CAE">
        <w:rPr>
          <w:rFonts w:ascii="Times New Roman" w:hAnsi="Times New Roman" w:cs="Times New Roman"/>
          <w:sz w:val="28"/>
          <w:szCs w:val="28"/>
        </w:rPr>
        <w:t>Степени сравнения прилагательных.</w:t>
      </w:r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5CAE">
        <w:rPr>
          <w:rFonts w:ascii="Times New Roman" w:hAnsi="Times New Roman" w:cs="Times New Roman"/>
          <w:sz w:val="28"/>
          <w:szCs w:val="28"/>
          <w:lang w:val="en-US"/>
        </w:rPr>
        <w:t>Quantifiers</w:t>
      </w:r>
      <w:r w:rsidRPr="005D5CAE">
        <w:rPr>
          <w:rFonts w:ascii="Times New Roman" w:hAnsi="Times New Roman" w:cs="Times New Roman"/>
          <w:sz w:val="28"/>
          <w:szCs w:val="28"/>
        </w:rPr>
        <w:t xml:space="preserve"> (исчисляемые, неисчисляемые существительные)</w:t>
      </w:r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D5CAE">
        <w:rPr>
          <w:rFonts w:ascii="Times New Roman" w:hAnsi="Times New Roman" w:cs="Times New Roman"/>
          <w:sz w:val="28"/>
          <w:szCs w:val="28"/>
        </w:rPr>
        <w:t>Модальные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CAE">
        <w:rPr>
          <w:rFonts w:ascii="Times New Roman" w:hAnsi="Times New Roman" w:cs="Times New Roman"/>
          <w:sz w:val="28"/>
          <w:szCs w:val="28"/>
        </w:rPr>
        <w:t>глаголы</w:t>
      </w:r>
      <w:r w:rsidRPr="005D5CAE">
        <w:rPr>
          <w:rFonts w:ascii="Times New Roman" w:hAnsi="Times New Roman" w:cs="Times New Roman"/>
          <w:sz w:val="28"/>
          <w:szCs w:val="28"/>
          <w:lang w:val="en-US"/>
        </w:rPr>
        <w:t xml:space="preserve"> have to/don’t have to, must/</w:t>
      </w:r>
      <w:proofErr w:type="spellStart"/>
      <w:r w:rsidRPr="005D5CAE">
        <w:rPr>
          <w:rFonts w:ascii="Times New Roman" w:hAnsi="Times New Roman" w:cs="Times New Roman"/>
          <w:sz w:val="28"/>
          <w:szCs w:val="28"/>
          <w:lang w:val="en-US"/>
        </w:rPr>
        <w:t>musn’t</w:t>
      </w:r>
      <w:proofErr w:type="spellEnd"/>
      <w:r w:rsidRPr="005D5CAE">
        <w:rPr>
          <w:rFonts w:ascii="Times New Roman" w:hAnsi="Times New Roman" w:cs="Times New Roman"/>
          <w:sz w:val="28"/>
          <w:szCs w:val="28"/>
          <w:lang w:val="en-US"/>
        </w:rPr>
        <w:t>, can/could, may/might, should/shouldn’t.</w:t>
      </w:r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5CAE">
        <w:rPr>
          <w:rFonts w:ascii="Times New Roman" w:hAnsi="Times New Roman" w:cs="Times New Roman"/>
          <w:sz w:val="28"/>
          <w:szCs w:val="28"/>
        </w:rPr>
        <w:t>Первый и второй тип условных предложений</w:t>
      </w:r>
    </w:p>
    <w:p w:rsid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5CAE">
        <w:rPr>
          <w:rFonts w:ascii="Times New Roman" w:hAnsi="Times New Roman" w:cs="Times New Roman"/>
          <w:sz w:val="28"/>
          <w:szCs w:val="28"/>
        </w:rPr>
        <w:t>Пассивный залог</w:t>
      </w:r>
    </w:p>
    <w:p w:rsidR="00363ACA" w:rsidRPr="00363ACA" w:rsidRDefault="00363ACA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3ACA">
        <w:rPr>
          <w:rFonts w:ascii="Times New Roman" w:hAnsi="Times New Roman" w:cs="Times New Roman"/>
          <w:sz w:val="28"/>
          <w:szCs w:val="28"/>
        </w:rPr>
        <w:t>разовые глаголы</w:t>
      </w:r>
    </w:p>
    <w:p w:rsidR="005D5CAE" w:rsidRP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ый </w:t>
      </w:r>
      <w:r w:rsidRPr="005D5CAE">
        <w:rPr>
          <w:rFonts w:ascii="Times New Roman" w:hAnsi="Times New Roman" w:cs="Times New Roman"/>
          <w:b/>
          <w:sz w:val="28"/>
          <w:szCs w:val="28"/>
        </w:rPr>
        <w:t>запас (</w:t>
      </w:r>
      <w:proofErr w:type="spellStart"/>
      <w:r w:rsidRPr="005D5CAE">
        <w:rPr>
          <w:rFonts w:ascii="Times New Roman" w:hAnsi="Times New Roman" w:cs="Times New Roman"/>
          <w:b/>
          <w:sz w:val="28"/>
          <w:szCs w:val="28"/>
        </w:rPr>
        <w:t>Vocabulary</w:t>
      </w:r>
      <w:proofErr w:type="spellEnd"/>
      <w:r w:rsidRPr="005D5CA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CAE">
        <w:rPr>
          <w:rFonts w:ascii="Times New Roman" w:hAnsi="Times New Roman" w:cs="Times New Roman"/>
          <w:sz w:val="28"/>
          <w:szCs w:val="28"/>
        </w:rPr>
        <w:t>словарный запас составляет от 1500 до 2000 слов и фраз.</w:t>
      </w:r>
    </w:p>
    <w:p w:rsidR="005D5CAE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5CAE">
        <w:rPr>
          <w:rFonts w:ascii="Times New Roman" w:hAnsi="Times New Roman" w:cs="Times New Roman"/>
          <w:sz w:val="28"/>
          <w:szCs w:val="28"/>
        </w:rPr>
        <w:t>Вам знакомы различные формы слов, некоторые идиомы и фразовые глаголы.</w:t>
      </w:r>
    </w:p>
    <w:p w:rsidR="00363ACA" w:rsidRPr="005D5CAE" w:rsidRDefault="00363ACA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тдельное внимание уделяется словам, термин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дицинской сфере</w:t>
      </w:r>
    </w:p>
    <w:p w:rsidR="005D5CAE" w:rsidRPr="00363ACA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63ACA">
        <w:rPr>
          <w:rFonts w:ascii="Times New Roman" w:hAnsi="Times New Roman" w:cs="Times New Roman"/>
          <w:sz w:val="28"/>
          <w:szCs w:val="28"/>
        </w:rPr>
        <w:t>Структуры</w:t>
      </w:r>
      <w:r w:rsidRPr="00363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ACA">
        <w:rPr>
          <w:rFonts w:ascii="Times New Roman" w:hAnsi="Times New Roman" w:cs="Times New Roman"/>
          <w:sz w:val="28"/>
          <w:szCs w:val="28"/>
        </w:rPr>
        <w:t>со</w:t>
      </w:r>
      <w:r w:rsidRPr="00363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ACA">
        <w:rPr>
          <w:rFonts w:ascii="Times New Roman" w:hAnsi="Times New Roman" w:cs="Times New Roman"/>
          <w:sz w:val="28"/>
          <w:szCs w:val="28"/>
        </w:rPr>
        <w:t>словами</w:t>
      </w:r>
      <w:r w:rsidRPr="00363ACA">
        <w:rPr>
          <w:rFonts w:ascii="Times New Roman" w:hAnsi="Times New Roman" w:cs="Times New Roman"/>
          <w:sz w:val="28"/>
          <w:szCs w:val="28"/>
          <w:lang w:val="en-US"/>
        </w:rPr>
        <w:t xml:space="preserve"> so, either, neither, no more, anymore, too, enough, no longer, whenever, if, when, as, like.</w:t>
      </w:r>
    </w:p>
    <w:p w:rsidR="005D5CAE" w:rsidRPr="00363ACA" w:rsidRDefault="005D5CAE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3ACA">
        <w:rPr>
          <w:rFonts w:ascii="Times New Roman" w:hAnsi="Times New Roman" w:cs="Times New Roman"/>
          <w:b/>
          <w:sz w:val="28"/>
          <w:szCs w:val="28"/>
        </w:rPr>
        <w:t>Говорение (</w:t>
      </w:r>
      <w:proofErr w:type="spellStart"/>
      <w:r w:rsidRPr="00363ACA">
        <w:rPr>
          <w:rFonts w:ascii="Times New Roman" w:hAnsi="Times New Roman" w:cs="Times New Roman"/>
          <w:b/>
          <w:sz w:val="28"/>
          <w:szCs w:val="28"/>
        </w:rPr>
        <w:t>Speaking</w:t>
      </w:r>
      <w:proofErr w:type="spellEnd"/>
      <w:r w:rsidRPr="00363ACA">
        <w:rPr>
          <w:rFonts w:ascii="Times New Roman" w:hAnsi="Times New Roman" w:cs="Times New Roman"/>
          <w:b/>
          <w:sz w:val="28"/>
          <w:szCs w:val="28"/>
        </w:rPr>
        <w:t>)</w:t>
      </w:r>
      <w:r w:rsidRPr="00363ACA">
        <w:rPr>
          <w:rFonts w:ascii="Times New Roman" w:hAnsi="Times New Roman" w:cs="Times New Roman"/>
          <w:sz w:val="28"/>
          <w:szCs w:val="28"/>
        </w:rPr>
        <w:t xml:space="preserve"> – Четкое, правильное произношение</w:t>
      </w:r>
    </w:p>
    <w:p w:rsidR="005D5CAE" w:rsidRPr="006B5814" w:rsidRDefault="00363ACA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3ACA">
        <w:rPr>
          <w:rFonts w:ascii="Times New Roman" w:hAnsi="Times New Roman" w:cs="Times New Roman"/>
          <w:sz w:val="28"/>
          <w:szCs w:val="28"/>
        </w:rPr>
        <w:t>Участник курса может</w:t>
      </w:r>
      <w:r w:rsidR="005D5CAE" w:rsidRPr="00363ACA">
        <w:rPr>
          <w:rFonts w:ascii="Times New Roman" w:hAnsi="Times New Roman" w:cs="Times New Roman"/>
          <w:sz w:val="28"/>
          <w:szCs w:val="28"/>
        </w:rPr>
        <w:t xml:space="preserve"> составить рассказ из 15-18 предложений о себе, своей семье, вкусах, взглядах, профессии, хобби.</w:t>
      </w:r>
      <w:bookmarkStart w:id="0" w:name="_GoBack"/>
      <w:bookmarkEnd w:id="0"/>
    </w:p>
    <w:p w:rsidR="005D5CAE" w:rsidRPr="00363ACA" w:rsidRDefault="00363ACA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3ACA">
        <w:rPr>
          <w:rFonts w:ascii="Times New Roman" w:hAnsi="Times New Roman" w:cs="Times New Roman"/>
          <w:sz w:val="28"/>
          <w:szCs w:val="28"/>
        </w:rPr>
        <w:t xml:space="preserve">Слушатель курса понимает </w:t>
      </w:r>
      <w:r w:rsidR="005D5CAE" w:rsidRPr="00363ACA">
        <w:rPr>
          <w:rFonts w:ascii="Times New Roman" w:hAnsi="Times New Roman" w:cs="Times New Roman"/>
          <w:sz w:val="28"/>
          <w:szCs w:val="28"/>
        </w:rPr>
        <w:t>главную мысль бытовой</w:t>
      </w:r>
      <w:r w:rsidRPr="00363ACA">
        <w:rPr>
          <w:rFonts w:ascii="Times New Roman" w:hAnsi="Times New Roman" w:cs="Times New Roman"/>
          <w:sz w:val="28"/>
          <w:szCs w:val="28"/>
        </w:rPr>
        <w:t xml:space="preserve"> и профессиональной</w:t>
      </w:r>
      <w:r w:rsidR="005D5CAE" w:rsidRPr="00363ACA">
        <w:rPr>
          <w:rFonts w:ascii="Times New Roman" w:hAnsi="Times New Roman" w:cs="Times New Roman"/>
          <w:sz w:val="28"/>
          <w:szCs w:val="28"/>
        </w:rPr>
        <w:t xml:space="preserve"> англоязычной речи, даже если не</w:t>
      </w:r>
      <w:r w:rsidRPr="00363ACA">
        <w:rPr>
          <w:rFonts w:ascii="Times New Roman" w:hAnsi="Times New Roman" w:cs="Times New Roman"/>
          <w:sz w:val="28"/>
          <w:szCs w:val="28"/>
        </w:rPr>
        <w:t>известны некоторые слова в ней, может</w:t>
      </w:r>
      <w:r w:rsidR="005D5CAE" w:rsidRPr="00363ACA">
        <w:rPr>
          <w:rFonts w:ascii="Times New Roman" w:hAnsi="Times New Roman" w:cs="Times New Roman"/>
          <w:sz w:val="28"/>
          <w:szCs w:val="28"/>
        </w:rPr>
        <w:t xml:space="preserve"> общаться с носителем языка</w:t>
      </w:r>
      <w:r w:rsidRPr="00363ACA">
        <w:rPr>
          <w:rFonts w:ascii="Times New Roman" w:hAnsi="Times New Roman" w:cs="Times New Roman"/>
          <w:sz w:val="28"/>
          <w:szCs w:val="28"/>
        </w:rPr>
        <w:t xml:space="preserve"> или студентом</w:t>
      </w:r>
      <w:r w:rsidR="005D5CAE" w:rsidRPr="00363ACA">
        <w:rPr>
          <w:rFonts w:ascii="Times New Roman" w:hAnsi="Times New Roman" w:cs="Times New Roman"/>
          <w:sz w:val="28"/>
          <w:szCs w:val="28"/>
        </w:rPr>
        <w:t>, если он строит бес</w:t>
      </w:r>
      <w:r w:rsidRPr="00363ACA">
        <w:rPr>
          <w:rFonts w:ascii="Times New Roman" w:hAnsi="Times New Roman" w:cs="Times New Roman"/>
          <w:sz w:val="28"/>
          <w:szCs w:val="28"/>
        </w:rPr>
        <w:t>еду в рамках знакомых вам слов.</w:t>
      </w:r>
    </w:p>
    <w:p w:rsidR="005D5CAE" w:rsidRPr="00363ACA" w:rsidRDefault="00363ACA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3ACA">
        <w:rPr>
          <w:rFonts w:ascii="Times New Roman" w:hAnsi="Times New Roman" w:cs="Times New Roman"/>
          <w:b/>
          <w:sz w:val="28"/>
          <w:szCs w:val="28"/>
        </w:rPr>
        <w:lastRenderedPageBreak/>
        <w:t>Чтение (</w:t>
      </w:r>
      <w:proofErr w:type="spellStart"/>
      <w:r w:rsidRPr="00363ACA">
        <w:rPr>
          <w:rFonts w:ascii="Times New Roman" w:hAnsi="Times New Roman" w:cs="Times New Roman"/>
          <w:b/>
          <w:sz w:val="28"/>
          <w:szCs w:val="28"/>
        </w:rPr>
        <w:t>Reading</w:t>
      </w:r>
      <w:proofErr w:type="spellEnd"/>
      <w:r w:rsidRPr="00363ACA">
        <w:rPr>
          <w:rFonts w:ascii="Times New Roman" w:hAnsi="Times New Roman" w:cs="Times New Roman"/>
          <w:b/>
          <w:sz w:val="28"/>
          <w:szCs w:val="28"/>
        </w:rPr>
        <w:t>) -</w:t>
      </w:r>
      <w:r w:rsidRPr="00363ACA">
        <w:rPr>
          <w:rFonts w:ascii="Times New Roman" w:hAnsi="Times New Roman" w:cs="Times New Roman"/>
          <w:sz w:val="28"/>
          <w:szCs w:val="28"/>
        </w:rPr>
        <w:t xml:space="preserve"> понимание основной идеи </w:t>
      </w:r>
      <w:r w:rsidR="005D5CAE" w:rsidRPr="00363ACA">
        <w:rPr>
          <w:rFonts w:ascii="Times New Roman" w:hAnsi="Times New Roman" w:cs="Times New Roman"/>
          <w:sz w:val="28"/>
          <w:szCs w:val="28"/>
        </w:rPr>
        <w:t xml:space="preserve">простых неадаптированных текстов, даже если </w:t>
      </w:r>
      <w:r w:rsidRPr="00363ACA">
        <w:rPr>
          <w:rFonts w:ascii="Times New Roman" w:hAnsi="Times New Roman" w:cs="Times New Roman"/>
          <w:sz w:val="28"/>
          <w:szCs w:val="28"/>
        </w:rPr>
        <w:t>встречаются незнакомые слова.</w:t>
      </w:r>
    </w:p>
    <w:p w:rsidR="005D5CAE" w:rsidRPr="00363ACA" w:rsidRDefault="00363ACA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63ACA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363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CAE" w:rsidRPr="00363AC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D5CAE" w:rsidRPr="00363ACA">
        <w:rPr>
          <w:rFonts w:ascii="Times New Roman" w:hAnsi="Times New Roman" w:cs="Times New Roman"/>
          <w:b/>
          <w:sz w:val="28"/>
          <w:szCs w:val="28"/>
        </w:rPr>
        <w:t>Li</w:t>
      </w:r>
      <w:r w:rsidRPr="00363ACA">
        <w:rPr>
          <w:rFonts w:ascii="Times New Roman" w:hAnsi="Times New Roman" w:cs="Times New Roman"/>
          <w:b/>
          <w:sz w:val="28"/>
          <w:szCs w:val="28"/>
        </w:rPr>
        <w:t>stening</w:t>
      </w:r>
      <w:proofErr w:type="spellEnd"/>
      <w:r w:rsidRPr="00363ACA">
        <w:rPr>
          <w:rFonts w:ascii="Times New Roman" w:hAnsi="Times New Roman" w:cs="Times New Roman"/>
          <w:b/>
          <w:sz w:val="28"/>
          <w:szCs w:val="28"/>
        </w:rPr>
        <w:t>)</w:t>
      </w:r>
      <w:r w:rsidRPr="00363ACA">
        <w:rPr>
          <w:rFonts w:ascii="Times New Roman" w:hAnsi="Times New Roman" w:cs="Times New Roman"/>
          <w:sz w:val="28"/>
          <w:szCs w:val="28"/>
        </w:rPr>
        <w:t xml:space="preserve"> - понимание разговорной речи среднего темпа со знакомыми  словами, </w:t>
      </w:r>
      <w:r w:rsidR="005D5CAE" w:rsidRPr="00363ACA">
        <w:rPr>
          <w:rFonts w:ascii="Times New Roman" w:hAnsi="Times New Roman" w:cs="Times New Roman"/>
          <w:sz w:val="28"/>
          <w:szCs w:val="28"/>
        </w:rPr>
        <w:t xml:space="preserve"> смысл фильма или телевиз</w:t>
      </w:r>
      <w:r w:rsidRPr="00363ACA">
        <w:rPr>
          <w:rFonts w:ascii="Times New Roman" w:hAnsi="Times New Roman" w:cs="Times New Roman"/>
          <w:sz w:val="28"/>
          <w:szCs w:val="28"/>
        </w:rPr>
        <w:t>ионного шоу на языке оригинала</w:t>
      </w:r>
    </w:p>
    <w:p w:rsidR="005D5CAE" w:rsidRDefault="00363ACA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3ACA">
        <w:rPr>
          <w:rFonts w:ascii="Times New Roman" w:hAnsi="Times New Roman" w:cs="Times New Roman"/>
          <w:b/>
          <w:sz w:val="28"/>
          <w:szCs w:val="28"/>
        </w:rPr>
        <w:t>Письмо (</w:t>
      </w:r>
      <w:proofErr w:type="spellStart"/>
      <w:r w:rsidRPr="00363ACA">
        <w:rPr>
          <w:rFonts w:ascii="Times New Roman" w:hAnsi="Times New Roman" w:cs="Times New Roman"/>
          <w:b/>
          <w:sz w:val="28"/>
          <w:szCs w:val="28"/>
        </w:rPr>
        <w:t>Writing</w:t>
      </w:r>
      <w:proofErr w:type="spellEnd"/>
      <w:r w:rsidRPr="00363ACA">
        <w:rPr>
          <w:rFonts w:ascii="Times New Roman" w:hAnsi="Times New Roman" w:cs="Times New Roman"/>
          <w:b/>
          <w:sz w:val="28"/>
          <w:szCs w:val="28"/>
        </w:rPr>
        <w:t>)</w:t>
      </w:r>
      <w:r w:rsidRPr="00363ACA">
        <w:rPr>
          <w:rFonts w:ascii="Times New Roman" w:hAnsi="Times New Roman" w:cs="Times New Roman"/>
          <w:sz w:val="28"/>
          <w:szCs w:val="28"/>
        </w:rPr>
        <w:t xml:space="preserve"> - умение</w:t>
      </w:r>
      <w:r w:rsidR="005D5CAE" w:rsidRPr="00363ACA">
        <w:rPr>
          <w:rFonts w:ascii="Times New Roman" w:hAnsi="Times New Roman" w:cs="Times New Roman"/>
          <w:sz w:val="28"/>
          <w:szCs w:val="28"/>
        </w:rPr>
        <w:t xml:space="preserve"> написать небольшой рассказ о себе, своем городе, описать предложенную картинку, выразить свое мнение.</w:t>
      </w:r>
    </w:p>
    <w:p w:rsidR="006B5814" w:rsidRDefault="006B5814" w:rsidP="006B5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14">
        <w:rPr>
          <w:rFonts w:ascii="Times New Roman" w:hAnsi="Times New Roman" w:cs="Times New Roman"/>
          <w:b/>
          <w:sz w:val="28"/>
          <w:szCs w:val="28"/>
        </w:rPr>
        <w:t>ТЕСТ НА ОПРЕДЕЛЕНИЕ УРОВНЯ АНГЛИЙСКОГО ЯЗЫКА</w:t>
      </w:r>
    </w:p>
    <w:p w:rsidR="006B5814" w:rsidRDefault="006B5814" w:rsidP="006B5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ест состоит из  15 вопросов, каждый из которых оценивается в 5 баллов. Максимальное количество баллов – 75. </w:t>
      </w:r>
    </w:p>
    <w:p w:rsidR="006B5814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чета ба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яется на 3 уровня.</w:t>
      </w:r>
    </w:p>
    <w:p w:rsidR="006B5814" w:rsidRPr="00A05E7D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ginner – 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5E7D">
        <w:rPr>
          <w:rFonts w:ascii="Times New Roman" w:hAnsi="Times New Roman" w:cs="Times New Roman"/>
          <w:sz w:val="28"/>
          <w:szCs w:val="28"/>
          <w:lang w:val="en-US"/>
        </w:rPr>
        <w:t xml:space="preserve"> 25</w:t>
      </w:r>
    </w:p>
    <w:p w:rsidR="006B5814" w:rsidRPr="00A05E7D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ementary – 3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5E7D">
        <w:rPr>
          <w:rFonts w:ascii="Times New Roman" w:hAnsi="Times New Roman" w:cs="Times New Roman"/>
          <w:sz w:val="28"/>
          <w:szCs w:val="28"/>
          <w:lang w:val="en-US"/>
        </w:rPr>
        <w:t xml:space="preserve"> 55</w:t>
      </w:r>
    </w:p>
    <w:p w:rsidR="006B5814" w:rsidRPr="006B5814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 intermediate – 6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B5814">
        <w:rPr>
          <w:rFonts w:ascii="Times New Roman" w:hAnsi="Times New Roman" w:cs="Times New Roman"/>
          <w:sz w:val="28"/>
          <w:szCs w:val="28"/>
          <w:lang w:val="en-US"/>
        </w:rPr>
        <w:t xml:space="preserve"> 75</w:t>
      </w:r>
    </w:p>
    <w:p w:rsidR="006B5814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6B5814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</w:p>
    <w:p w:rsidR="006B5814" w:rsidRPr="006B5814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</w:t>
      </w:r>
    </w:p>
    <w:p w:rsidR="006B5814" w:rsidRPr="006B5814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F7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nn … French at all.</w:t>
      </w:r>
    </w:p>
    <w:p w:rsidR="006B5814" w:rsidRPr="002F7A4A" w:rsidRDefault="006B5814" w:rsidP="006B5814">
      <w:pPr>
        <w:shd w:val="clear" w:color="auto" w:fill="FFFFFF"/>
        <w:spacing w:after="105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) Isn’t speaking</w:t>
      </w:r>
    </w:p>
    <w:p w:rsidR="006B5814" w:rsidRPr="002F7A4A" w:rsidRDefault="006B5814" w:rsidP="006B5814">
      <w:pPr>
        <w:shd w:val="clear" w:color="auto" w:fill="FFFFFF"/>
        <w:spacing w:after="105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) Not speaks</w:t>
      </w:r>
    </w:p>
    <w:p w:rsidR="006B5814" w:rsidRPr="002F7A4A" w:rsidRDefault="006B5814" w:rsidP="006B5814">
      <w:pPr>
        <w:shd w:val="clear" w:color="auto" w:fill="FFFFFF"/>
        <w:spacing w:after="105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) Doesn’t speaking</w:t>
      </w:r>
    </w:p>
    <w:p w:rsidR="006B5814" w:rsidRPr="002F7A4A" w:rsidRDefault="006B5814" w:rsidP="006B5814">
      <w:pPr>
        <w:shd w:val="clear" w:color="auto" w:fill="FFFFFF"/>
        <w:spacing w:after="105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) Doesn’t speak</w:t>
      </w:r>
    </w:p>
    <w:p w:rsidR="006B5814" w:rsidRPr="006B5814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B5814" w:rsidRPr="002F7A4A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</w:t>
      </w:r>
      <w:r w:rsidRPr="002F7A4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ook! </w:t>
      </w:r>
      <w:proofErr w:type="gramStart"/>
      <w:r w:rsidRPr="002F7A4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vid and Max _______ home.</w:t>
      </w:r>
      <w:proofErr w:type="gramEnd"/>
      <w:r w:rsidRPr="002F7A4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a) </w:t>
      </w:r>
      <w:proofErr w:type="gramStart"/>
      <w:r w:rsidRPr="002F7A4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e</w:t>
      </w:r>
      <w:proofErr w:type="gramEnd"/>
      <w:r w:rsidRPr="002F7A4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b) are coming</w:t>
      </w:r>
      <w:r w:rsidRPr="002F7A4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c) have come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come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b/>
          <w:color w:val="000000"/>
          <w:lang w:val="en-US"/>
        </w:rPr>
      </w:pPr>
      <w:r w:rsidRPr="002F7A4A">
        <w:rPr>
          <w:b/>
          <w:lang w:val="en-US"/>
        </w:rPr>
        <w:t xml:space="preserve">3. </w:t>
      </w:r>
      <w:r w:rsidRPr="002F7A4A">
        <w:rPr>
          <w:b/>
          <w:color w:val="000000"/>
          <w:lang w:val="en-US"/>
        </w:rPr>
        <w:t>... cups of coffee do you drink every day?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>a) How much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lastRenderedPageBreak/>
        <w:t>b) How many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</w:p>
    <w:p w:rsidR="006B5814" w:rsidRPr="002F7A4A" w:rsidRDefault="006B5814" w:rsidP="006B581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4. What … last Saturday?</w:t>
      </w:r>
    </w:p>
    <w:p w:rsidR="006B5814" w:rsidRPr="002F7A4A" w:rsidRDefault="006B5814" w:rsidP="006B5814">
      <w:pPr>
        <w:shd w:val="clear" w:color="auto" w:fill="FFFFFF"/>
        <w:spacing w:after="105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) Were they </w:t>
      </w:r>
      <w:proofErr w:type="gramStart"/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ing</w:t>
      </w:r>
      <w:proofErr w:type="gramEnd"/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>b) They bought</w:t>
      </w:r>
    </w:p>
    <w:p w:rsidR="006B5814" w:rsidRPr="002F7A4A" w:rsidRDefault="006B5814" w:rsidP="006B5814">
      <w:pPr>
        <w:shd w:val="clear" w:color="auto" w:fill="FFFFFF"/>
        <w:spacing w:after="105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) Did they </w:t>
      </w:r>
      <w:proofErr w:type="gramStart"/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</w:t>
      </w:r>
      <w:proofErr w:type="gramEnd"/>
    </w:p>
    <w:p w:rsidR="006B5814" w:rsidRPr="002F7A4A" w:rsidRDefault="006B5814" w:rsidP="006B5814">
      <w:pPr>
        <w:shd w:val="clear" w:color="auto" w:fill="FFFFFF"/>
        <w:spacing w:after="105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7A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) They were buying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b/>
          <w:color w:val="000000"/>
          <w:lang w:val="en-US"/>
        </w:rPr>
      </w:pPr>
      <w:r w:rsidRPr="002F7A4A">
        <w:rPr>
          <w:b/>
          <w:color w:val="000000"/>
          <w:lang w:val="en-US"/>
        </w:rPr>
        <w:t>5. I was very ….in the story.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a) </w:t>
      </w:r>
      <w:proofErr w:type="gramStart"/>
      <w:r w:rsidRPr="002F7A4A">
        <w:rPr>
          <w:color w:val="000000"/>
          <w:lang w:val="en-US"/>
        </w:rPr>
        <w:t>interests</w:t>
      </w:r>
      <w:proofErr w:type="gramEnd"/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b) </w:t>
      </w:r>
      <w:proofErr w:type="gramStart"/>
      <w:r w:rsidRPr="002F7A4A">
        <w:rPr>
          <w:color w:val="000000"/>
          <w:lang w:val="en-US"/>
        </w:rPr>
        <w:t>interest</w:t>
      </w:r>
      <w:proofErr w:type="gramEnd"/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c) </w:t>
      </w:r>
      <w:proofErr w:type="gramStart"/>
      <w:r w:rsidRPr="002F7A4A">
        <w:rPr>
          <w:color w:val="000000"/>
          <w:lang w:val="en-US"/>
        </w:rPr>
        <w:t>interesting</w:t>
      </w:r>
      <w:proofErr w:type="gramEnd"/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d) </w:t>
      </w:r>
      <w:proofErr w:type="gramStart"/>
      <w:r w:rsidRPr="002F7A4A">
        <w:rPr>
          <w:color w:val="000000"/>
          <w:lang w:val="en-US"/>
        </w:rPr>
        <w:t>interested</w:t>
      </w:r>
      <w:proofErr w:type="gramEnd"/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b/>
          <w:color w:val="000000"/>
          <w:lang w:val="en-US"/>
        </w:rPr>
      </w:pPr>
      <w:proofErr w:type="gramStart"/>
      <w:r w:rsidRPr="002F7A4A">
        <w:rPr>
          <w:b/>
          <w:color w:val="000000"/>
          <w:lang w:val="en-US"/>
        </w:rPr>
        <w:t>6.The</w:t>
      </w:r>
      <w:proofErr w:type="gramEnd"/>
      <w:r w:rsidRPr="002F7A4A">
        <w:rPr>
          <w:b/>
          <w:color w:val="000000"/>
          <w:lang w:val="en-US"/>
        </w:rPr>
        <w:t xml:space="preserve"> student could not answer the question, so he …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a) </w:t>
      </w:r>
      <w:proofErr w:type="gramStart"/>
      <w:r w:rsidRPr="002F7A4A">
        <w:rPr>
          <w:color w:val="000000"/>
          <w:lang w:val="en-US"/>
        </w:rPr>
        <w:t>gave</w:t>
      </w:r>
      <w:proofErr w:type="gramEnd"/>
      <w:r w:rsidRPr="002F7A4A">
        <w:rPr>
          <w:color w:val="000000"/>
          <w:lang w:val="en-US"/>
        </w:rPr>
        <w:t xml:space="preserve"> away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b) </w:t>
      </w:r>
      <w:proofErr w:type="gramStart"/>
      <w:r w:rsidRPr="002F7A4A">
        <w:rPr>
          <w:color w:val="000000"/>
          <w:lang w:val="en-US"/>
        </w:rPr>
        <w:t>gave</w:t>
      </w:r>
      <w:proofErr w:type="gramEnd"/>
      <w:r w:rsidRPr="002F7A4A">
        <w:rPr>
          <w:color w:val="000000"/>
          <w:lang w:val="en-US"/>
        </w:rPr>
        <w:t xml:space="preserve"> up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c) </w:t>
      </w:r>
      <w:proofErr w:type="gramStart"/>
      <w:r w:rsidRPr="002F7A4A">
        <w:rPr>
          <w:color w:val="000000"/>
          <w:lang w:val="en-US"/>
        </w:rPr>
        <w:t>gave</w:t>
      </w:r>
      <w:proofErr w:type="gramEnd"/>
      <w:r w:rsidRPr="002F7A4A">
        <w:rPr>
          <w:color w:val="000000"/>
          <w:lang w:val="en-US"/>
        </w:rPr>
        <w:t xml:space="preserve"> off</w:t>
      </w:r>
    </w:p>
    <w:p w:rsidR="006B5814" w:rsidRPr="002F7A4A" w:rsidRDefault="006B5814" w:rsidP="006B5814">
      <w:pPr>
        <w:pStyle w:val="a6"/>
        <w:spacing w:before="0" w:beforeAutospacing="0" w:after="0" w:afterAutospacing="0"/>
        <w:contextualSpacing/>
        <w:rPr>
          <w:color w:val="000000"/>
          <w:lang w:val="en-US"/>
        </w:rPr>
      </w:pPr>
      <w:r w:rsidRPr="002F7A4A">
        <w:rPr>
          <w:color w:val="000000"/>
          <w:lang w:val="en-US"/>
        </w:rPr>
        <w:t xml:space="preserve">d) </w:t>
      </w:r>
      <w:proofErr w:type="gramStart"/>
      <w:r w:rsidRPr="002F7A4A">
        <w:rPr>
          <w:color w:val="000000"/>
          <w:lang w:val="en-US"/>
        </w:rPr>
        <w:t>gave</w:t>
      </w:r>
      <w:proofErr w:type="gramEnd"/>
      <w:r w:rsidRPr="002F7A4A">
        <w:rPr>
          <w:color w:val="000000"/>
          <w:lang w:val="en-US"/>
        </w:rPr>
        <w:t xml:space="preserve"> into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7) He advised me …..</w:t>
      </w:r>
      <w:proofErr w:type="gramStart"/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gramEnd"/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ctor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I see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see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seeing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8) I ….do my homework.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need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9) John is the…in the class.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most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tall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more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tall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taller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tallest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0) ….the students.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>a) These are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>b) That is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c) That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>d) This is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11) …old are you?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>) What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>b) How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>c) When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>d) Who</w:t>
      </w:r>
    </w:p>
    <w:p w:rsidR="006B5814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12. I haven`t got…cigarettes.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>) any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little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some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>) few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13. I am listening …my teacher.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b/>
          <w:sz w:val="24"/>
          <w:szCs w:val="24"/>
          <w:lang w:val="en-US"/>
        </w:rPr>
        <w:t>14) The windows …by the boy.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did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break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>) was broken</w:t>
      </w:r>
    </w:p>
    <w:p w:rsidR="006B5814" w:rsidRPr="002F7A4A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2F7A4A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Pr="002F7A4A">
        <w:rPr>
          <w:rFonts w:ascii="Times New Roman" w:hAnsi="Times New Roman" w:cs="Times New Roman"/>
          <w:sz w:val="24"/>
          <w:szCs w:val="24"/>
          <w:lang w:val="en-US"/>
        </w:rPr>
        <w:t xml:space="preserve"> broken</w:t>
      </w:r>
    </w:p>
    <w:p w:rsidR="006B5814" w:rsidRPr="00EB19A2" w:rsidRDefault="006B5814" w:rsidP="006B58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is broken</w:t>
      </w:r>
    </w:p>
    <w:p w:rsidR="006B5814" w:rsidRPr="002F7A4A" w:rsidRDefault="006B5814" w:rsidP="006B5814">
      <w:pPr>
        <w:pStyle w:val="a6"/>
        <w:shd w:val="clear" w:color="auto" w:fill="FFFFFF"/>
        <w:spacing w:line="240" w:lineRule="atLeast"/>
        <w:contextualSpacing/>
        <w:rPr>
          <w:color w:val="000000"/>
          <w:lang w:val="en-US"/>
        </w:rPr>
      </w:pPr>
      <w:r w:rsidRPr="002F7A4A">
        <w:rPr>
          <w:b/>
          <w:lang w:val="en-US"/>
        </w:rPr>
        <w:t xml:space="preserve">15) </w:t>
      </w:r>
      <w:r w:rsidRPr="002F7A4A">
        <w:rPr>
          <w:b/>
          <w:bCs/>
          <w:color w:val="000000"/>
          <w:lang w:val="en-US"/>
        </w:rPr>
        <w:t>People _____ in gods from the earliest times.</w:t>
      </w:r>
      <w:r w:rsidRPr="002F7A4A">
        <w:rPr>
          <w:color w:val="000000"/>
          <w:lang w:val="en-US"/>
        </w:rPr>
        <w:br/>
        <w:t xml:space="preserve">a) </w:t>
      </w:r>
      <w:proofErr w:type="gramStart"/>
      <w:r w:rsidRPr="002F7A4A">
        <w:rPr>
          <w:color w:val="000000"/>
          <w:lang w:val="en-US"/>
        </w:rPr>
        <w:t>believe</w:t>
      </w:r>
      <w:proofErr w:type="gramEnd"/>
      <w:r w:rsidRPr="002F7A4A">
        <w:rPr>
          <w:color w:val="000000"/>
          <w:lang w:val="en-US"/>
        </w:rPr>
        <w:br/>
        <w:t>b) are believe</w:t>
      </w:r>
    </w:p>
    <w:p w:rsidR="006B5814" w:rsidRPr="002F7A4A" w:rsidRDefault="006B5814" w:rsidP="006B5814">
      <w:pPr>
        <w:rPr>
          <w:rFonts w:ascii="Times New Roman" w:hAnsi="Times New Roman" w:cs="Times New Roman"/>
          <w:b/>
          <w:sz w:val="24"/>
          <w:szCs w:val="24"/>
        </w:rPr>
      </w:pPr>
      <w:r w:rsidRPr="002F7A4A">
        <w:rPr>
          <w:rFonts w:ascii="Times New Roman" w:hAnsi="Times New Roman" w:cs="Times New Roman"/>
          <w:b/>
          <w:sz w:val="24"/>
          <w:szCs w:val="24"/>
        </w:rPr>
        <w:t>Уровень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6B5814" w:rsidRDefault="006B5814" w:rsidP="006B5814">
      <w:pPr>
        <w:rPr>
          <w:rFonts w:ascii="Times New Roman" w:hAnsi="Times New Roman" w:cs="Times New Roman"/>
          <w:b/>
          <w:sz w:val="24"/>
          <w:szCs w:val="24"/>
        </w:rPr>
      </w:pPr>
      <w:r w:rsidRPr="002F7A4A">
        <w:rPr>
          <w:rFonts w:ascii="Times New Roman" w:hAnsi="Times New Roman" w:cs="Times New Roman"/>
          <w:b/>
          <w:sz w:val="24"/>
          <w:szCs w:val="24"/>
        </w:rPr>
        <w:t>Подпись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             </w:t>
      </w:r>
      <w:r w:rsidRPr="0022133B">
        <w:rPr>
          <w:rFonts w:ascii="Times New Roman" w:hAnsi="Times New Roman" w:cs="Times New Roman"/>
          <w:b/>
          <w:sz w:val="24"/>
          <w:szCs w:val="24"/>
          <w:u w:val="single"/>
        </w:rPr>
        <w:t xml:space="preserve">(заполняется </w:t>
      </w:r>
      <w:proofErr w:type="gramStart"/>
      <w:r w:rsidRPr="0022133B">
        <w:rPr>
          <w:rFonts w:ascii="Times New Roman" w:hAnsi="Times New Roman" w:cs="Times New Roman"/>
          <w:b/>
          <w:sz w:val="24"/>
          <w:szCs w:val="24"/>
          <w:u w:val="single"/>
        </w:rPr>
        <w:t>проверяющим</w:t>
      </w:r>
      <w:proofErr w:type="gramEnd"/>
      <w:r w:rsidRPr="002213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B5814" w:rsidRPr="002F7A4A" w:rsidRDefault="006B5814" w:rsidP="006B5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_____________________</w:t>
      </w:r>
    </w:p>
    <w:p w:rsidR="006B5814" w:rsidRPr="00363ACA" w:rsidRDefault="006B5814" w:rsidP="00363A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5CAE" w:rsidRDefault="005D5CAE" w:rsidP="00B502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456"/>
        <w:gridCol w:w="2785"/>
        <w:gridCol w:w="2461"/>
        <w:gridCol w:w="3087"/>
        <w:gridCol w:w="2551"/>
        <w:gridCol w:w="2410"/>
        <w:gridCol w:w="1985"/>
      </w:tblGrid>
      <w:tr w:rsidR="00EA157B" w:rsidTr="004606FF">
        <w:trPr>
          <w:trHeight w:val="549"/>
        </w:trPr>
        <w:tc>
          <w:tcPr>
            <w:tcW w:w="15735" w:type="dxa"/>
            <w:gridSpan w:val="7"/>
            <w:shd w:val="clear" w:color="auto" w:fill="8DB3E2" w:themeFill="text2" w:themeFillTint="66"/>
          </w:tcPr>
          <w:p w:rsidR="00EA157B" w:rsidRPr="00EA157B" w:rsidRDefault="00EA157B" w:rsidP="00EA15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ровень </w:t>
            </w:r>
            <w:r w:rsidR="00DD10A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e</w:t>
            </w:r>
            <w:r w:rsidR="00DD10AC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EA157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termediate</w:t>
            </w:r>
          </w:p>
        </w:tc>
      </w:tr>
      <w:tr w:rsidR="007D4E02" w:rsidTr="008B280A">
        <w:trPr>
          <w:trHeight w:val="549"/>
        </w:trPr>
        <w:tc>
          <w:tcPr>
            <w:tcW w:w="456" w:type="dxa"/>
            <w:shd w:val="clear" w:color="auto" w:fill="8DB3E2" w:themeFill="text2" w:themeFillTint="66"/>
          </w:tcPr>
          <w:p w:rsidR="007D4E02" w:rsidRDefault="007D4E02" w:rsidP="007D4E02">
            <w:pPr>
              <w:ind w:left="-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  <w:shd w:val="clear" w:color="auto" w:fill="8DB3E2" w:themeFill="text2" w:themeFillTint="66"/>
          </w:tcPr>
          <w:p w:rsidR="007D4E02" w:rsidRPr="00B50286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ing up</w:t>
            </w:r>
          </w:p>
        </w:tc>
        <w:tc>
          <w:tcPr>
            <w:tcW w:w="2461" w:type="dxa"/>
            <w:shd w:val="clear" w:color="auto" w:fill="8DB3E2" w:themeFill="text2" w:themeFillTint="66"/>
          </w:tcPr>
          <w:p w:rsidR="007D4E02" w:rsidRPr="00B50286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</w:t>
            </w:r>
          </w:p>
        </w:tc>
        <w:tc>
          <w:tcPr>
            <w:tcW w:w="3087" w:type="dxa"/>
            <w:shd w:val="clear" w:color="auto" w:fill="8DB3E2" w:themeFill="text2" w:themeFillTint="66"/>
          </w:tcPr>
          <w:p w:rsidR="007D4E02" w:rsidRPr="00B50286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7D4E02" w:rsidRPr="00B50286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ons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7D4E02" w:rsidRPr="00B50286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/Reading</w:t>
            </w:r>
          </w:p>
        </w:tc>
      </w:tr>
      <w:tr w:rsidR="007D4E02" w:rsidRPr="006B5814" w:rsidTr="008B280A">
        <w:trPr>
          <w:trHeight w:val="553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– simple, continuous</w:t>
            </w:r>
          </w:p>
        </w:tc>
        <w:tc>
          <w:tcPr>
            <w:tcW w:w="246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/ Continuous</w:t>
            </w:r>
          </w:p>
          <w:p w:rsidR="00A454D2" w:rsidRDefault="00A454D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2 </w:t>
            </w:r>
          </w:p>
          <w:p w:rsidR="008D4D82" w:rsidRPr="0036266F" w:rsidRDefault="008D4D8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  <w:r w:rsidRPr="0036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-29</w:t>
            </w:r>
          </w:p>
        </w:tc>
        <w:tc>
          <w:tcPr>
            <w:tcW w:w="3087" w:type="dxa"/>
          </w:tcPr>
          <w:p w:rsidR="00F8126D" w:rsidRPr="004C61B9" w:rsidRDefault="00B01AC7" w:rsidP="007D4E0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cupation</w:t>
            </w:r>
            <w:r w:rsidR="00CE30AB" w:rsidRPr="004C6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in Institute</w:t>
            </w:r>
            <w:r w:rsidR="00EA157B" w:rsidRPr="004C6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E30AB" w:rsidRDefault="00EA157B" w:rsidP="00CE3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tor, vice-rector, dean, </w:t>
            </w:r>
            <w:r w:rsid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ce-dea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department, assistant, secretary</w:t>
            </w:r>
            <w:r w:rsidR="00CE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ccount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E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, </w:t>
            </w:r>
            <w:r w:rsidR="004C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brarian, </w:t>
            </w:r>
            <w:r w:rsidR="00A4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, </w:t>
            </w:r>
            <w:r w:rsidR="00CE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tor, physician, janitor, cleaner, sweeper, </w:t>
            </w:r>
            <w:r w:rsidR="00CE30AB" w:rsidRPr="00CE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rpenter</w:t>
            </w:r>
            <w:r w:rsidR="00CE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4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ician, </w:t>
            </w:r>
            <w:r w:rsidR="00CE3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mber.</w:t>
            </w:r>
          </w:p>
          <w:p w:rsidR="00CE30AB" w:rsidRPr="00F278E3" w:rsidRDefault="00CE30AB" w:rsidP="00CE30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tie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ontrol, to solve, to teach, to arrange, to check, to </w:t>
            </w:r>
            <w:r w:rsidR="004C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, to</w:t>
            </w:r>
            <w:r w:rsidR="0055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pt, to </w:t>
            </w:r>
            <w:r w:rsidR="004C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te, </w:t>
            </w:r>
            <w:r w:rsidR="00185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ign, </w:t>
            </w:r>
            <w:r w:rsidR="004C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explain, to clean, to repair, to </w:t>
            </w:r>
            <w:r w:rsidR="00A45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, </w:t>
            </w:r>
            <w:r w:rsid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keep, to study, to treat, to buy, to make, </w:t>
            </w:r>
            <w:r w:rsidR="00F27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 research, to write, to ask, to tell, to answer,</w:t>
            </w:r>
            <w:r w:rsidR="0055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nform. </w:t>
            </w:r>
          </w:p>
        </w:tc>
        <w:tc>
          <w:tcPr>
            <w:tcW w:w="255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forms,</w:t>
            </w:r>
          </w:p>
          <w:p w:rsidR="00F8126D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, does, Is, am, are</w:t>
            </w:r>
          </w:p>
          <w:p w:rsidR="00A454D2" w:rsidRDefault="00A454D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W p</w:t>
            </w:r>
            <w:r w:rsid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</w:p>
          <w:p w:rsidR="00A454D2" w:rsidRPr="005D51CA" w:rsidRDefault="00A454D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the blanks</w:t>
            </w:r>
          </w:p>
          <w:p w:rsidR="00F8126D" w:rsidRPr="00F8126D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 duties</w:t>
            </w:r>
          </w:p>
        </w:tc>
        <w:tc>
          <w:tcPr>
            <w:tcW w:w="19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job and duties</w:t>
            </w:r>
          </w:p>
          <w:p w:rsidR="00F278E3" w:rsidRDefault="00F278E3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Vocabulary in Use p. 130-134</w:t>
            </w:r>
          </w:p>
        </w:tc>
      </w:tr>
      <w:tr w:rsidR="007D4E02" w:rsidRPr="006B5814" w:rsidTr="008B280A">
        <w:trPr>
          <w:trHeight w:val="698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+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adverbs of time</w:t>
            </w:r>
          </w:p>
          <w:p w:rsidR="00F8126D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+ing</w:t>
            </w:r>
            <w:proofErr w:type="spellEnd"/>
          </w:p>
          <w:p w:rsidR="008E2DF3" w:rsidRDefault="008E2DF3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every day, every …, often, seldom, usually, never, always. </w:t>
            </w:r>
          </w:p>
          <w:p w:rsidR="00490260" w:rsidRPr="00C06FC2" w:rsidRDefault="00490260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Practice 45, 52</w:t>
            </w:r>
          </w:p>
        </w:tc>
        <w:tc>
          <w:tcPr>
            <w:tcW w:w="2461" w:type="dxa"/>
          </w:tcPr>
          <w:p w:rsidR="008E2DF3" w:rsidRPr="00DD10AC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 Continuous</w:t>
            </w:r>
          </w:p>
          <w:p w:rsidR="0036266F" w:rsidRPr="00DD10AC" w:rsidRDefault="0036266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2DF3" w:rsidRDefault="008E2DF3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W  12 </w:t>
            </w:r>
          </w:p>
          <w:p w:rsidR="008E2DF3" w:rsidRPr="008E2DF3" w:rsidRDefault="008E2DF3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7" w:type="dxa"/>
          </w:tcPr>
          <w:p w:rsidR="00AB6BD0" w:rsidRPr="008E2DF3" w:rsidRDefault="00AB6BD0" w:rsidP="00AB6BD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ionary</w:t>
            </w:r>
            <w:r w:rsidRPr="00AB6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AB6BD0" w:rsidRPr="008E2DF3" w:rsidRDefault="00AB6BD0" w:rsidP="00AB6BD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rection fluid(whitener)</w:t>
            </w:r>
          </w:p>
          <w:p w:rsidR="008E2DF3" w:rsidRPr="00AB6BD0" w:rsidRDefault="00AB6BD0" w:rsidP="008E2DF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  <w:r w:rsid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E2DF3"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b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 cov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d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ue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er clips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er punch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cil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rpen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mp</w:t>
            </w:r>
            <w:r w:rsid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le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-adhesive labels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ickers)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ple remov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pler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B6B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ples</w:t>
            </w:r>
            <w:r w:rsidR="008E2DF3" w:rsidRP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ojector,  laptop, pen drive, extension cord (wire), scissors, duster</w:t>
            </w:r>
            <w:r w:rsidR="008E2D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D4D82" w:rsidRPr="008D4D82" w:rsidRDefault="008D4D8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F8126D" w:rsidRPr="00AB6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niture</w:t>
            </w:r>
            <w:r w:rsidRPr="00AB6B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mchair, </w:t>
            </w:r>
            <w:r w:rsidRP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okcase</w:t>
            </w:r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E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f, </w:t>
            </w:r>
            <w:r w:rsidR="00AB6BD0" w:rsidRP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</w:t>
            </w:r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tain</w:t>
            </w:r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D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, lamp, wall, ceiling, floor, door, window,</w:t>
            </w:r>
            <w:r w:rsidR="008E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ill, bin</w:t>
            </w:r>
            <w:proofErr w:type="gramStart"/>
            <w:r w:rsidR="008E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ch</w:t>
            </w:r>
            <w:proofErr w:type="gramEnd"/>
            <w:r w:rsidR="00AB6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iteboard, poster, picture. </w:t>
            </w:r>
          </w:p>
        </w:tc>
        <w:tc>
          <w:tcPr>
            <w:tcW w:w="2551" w:type="dxa"/>
          </w:tcPr>
          <w:p w:rsidR="00F8126D" w:rsidRDefault="00D32DF9" w:rsidP="00D32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n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s: but however, so, and </w:t>
            </w:r>
          </w:p>
          <w:p w:rsidR="00D32DF9" w:rsidRPr="00D32DF9" w:rsidRDefault="00D32DF9" w:rsidP="00D32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 14</w:t>
            </w:r>
          </w:p>
        </w:tc>
        <w:tc>
          <w:tcPr>
            <w:tcW w:w="2410" w:type="dxa"/>
          </w:tcPr>
          <w:p w:rsidR="00D32DF9" w:rsidRPr="00D32DF9" w:rsidRDefault="00F8126D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  <w:r w:rsidRPr="00D3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3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="00D32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32DF9" w:rsidRPr="00D3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DF9" w:rsidRPr="00D32DF9" w:rsidRDefault="00D32DF9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, согласно тексту </w:t>
            </w:r>
            <w:r w:rsidRPr="00D32D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5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3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  <w:r w:rsidRPr="00D3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D32DF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working place</w:t>
            </w:r>
          </w:p>
          <w:p w:rsidR="00F278E3" w:rsidRDefault="00771463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е</w:t>
            </w:r>
            <w:r w:rsidRPr="0036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атки</w:t>
            </w:r>
            <w:proofErr w:type="spellEnd"/>
          </w:p>
          <w:p w:rsidR="00771463" w:rsidRPr="0036266F" w:rsidRDefault="00F278E3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Vocabulary in Use p. 136</w:t>
            </w:r>
            <w:r w:rsidR="00771463" w:rsidRPr="0036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D4E02" w:rsidRPr="006B5814" w:rsidTr="008B280A">
        <w:trPr>
          <w:trHeight w:val="688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785" w:type="dxa"/>
          </w:tcPr>
          <w:p w:rsidR="00A7361C" w:rsidRPr="00C648E3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 of time for Past tenses, V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g</w:t>
            </w:r>
            <w:proofErr w:type="spellEnd"/>
          </w:p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/Past Simple</w:t>
            </w:r>
          </w:p>
        </w:tc>
        <w:tc>
          <w:tcPr>
            <w:tcW w:w="3087" w:type="dxa"/>
          </w:tcPr>
          <w:p w:rsidR="00A7361C" w:rsidRPr="007A6DA6" w:rsidRDefault="00F8126D" w:rsidP="007A6DA6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5F5DC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/regular verbs of duties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a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nalyze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анализиров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ap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prove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одобрять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,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c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hange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изменять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o c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ollaborate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сотрудничать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,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c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onsult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советов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c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ontrol 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проверя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c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orrect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исправля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корректировать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A7361C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d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ecide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реш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приним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решения</w:t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 to d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ecrease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уменьш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сокращ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d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evelop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развив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разрабатывать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e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valuate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оценивать</w:t>
            </w:r>
            <w:r w:rsidR="007A6DA6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i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mprove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улучшать</w:t>
            </w:r>
            <w:r w:rsidR="007A6DA6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i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ncrease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увеличивать</w:t>
            </w:r>
            <w:r w:rsidR="007A6DA6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inspect -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инспектировать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 m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otivate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мотивировать</w:t>
            </w:r>
            <w:r w:rsidR="007A6DA6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</w:p>
          <w:p w:rsidR="007D4E02" w:rsidRPr="007A6DA6" w:rsidRDefault="007A6DA6" w:rsidP="008B2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p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lan - </w:t>
            </w:r>
            <w:r w:rsidR="001470FB" w:rsidRPr="00A736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планировать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,</w:t>
            </w:r>
            <w:r w:rsidR="001470FB" w:rsidRPr="007A6DA6">
              <w:rPr>
                <w:rFonts w:ascii="Arial" w:hAnsi="Arial" w:cs="Arial"/>
                <w:color w:val="222222"/>
                <w:sz w:val="19"/>
                <w:szCs w:val="19"/>
                <w:shd w:val="clear" w:color="auto" w:fill="F5F5DC"/>
                <w:lang w:val="en-US"/>
              </w:rPr>
              <w:t xml:space="preserve">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o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p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rovide -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обеспечивать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to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p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urchase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приобретать</w:t>
            </w:r>
            <w:r w:rsidR="008B280A" w:rsidRPr="008B28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o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epair 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восстанавливать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o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eplace -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переставлять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o s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ervice -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обслуживать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проводить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ремон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 to s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ig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>–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подписывать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 to s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olve - 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</w:rPr>
              <w:t>решать</w:t>
            </w:r>
            <w:r w:rsidR="001470FB"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5DC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o teach –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ить</w:t>
            </w:r>
            <w:r w:rsidRPr="007A6DA6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учать</w:t>
            </w:r>
          </w:p>
        </w:tc>
        <w:tc>
          <w:tcPr>
            <w:tcW w:w="2551" w:type="dxa"/>
          </w:tcPr>
          <w:p w:rsidR="00E223C7" w:rsidRDefault="00E223C7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ogies, excuses and thanks</w:t>
            </w:r>
          </w:p>
          <w:p w:rsidR="007D4E02" w:rsidRDefault="00E223C7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Vocabulary in Use p50</w:t>
            </w:r>
          </w:p>
        </w:tc>
        <w:tc>
          <w:tcPr>
            <w:tcW w:w="2410" w:type="dxa"/>
          </w:tcPr>
          <w:p w:rsidR="007D4E02" w:rsidRPr="00F8126D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story on pictures</w:t>
            </w:r>
          </w:p>
        </w:tc>
        <w:tc>
          <w:tcPr>
            <w:tcW w:w="19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is the result of yesterday (motivating speech)</w:t>
            </w:r>
          </w:p>
        </w:tc>
      </w:tr>
      <w:tr w:rsidR="007D4E02" w:rsidRPr="00F8126D" w:rsidTr="008B280A">
        <w:trPr>
          <w:trHeight w:val="692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 /uncountable nouns</w:t>
            </w:r>
            <w:r w:rsidR="00E2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223C7" w:rsidRDefault="00E223C7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 p.22</w:t>
            </w:r>
          </w:p>
        </w:tc>
        <w:tc>
          <w:tcPr>
            <w:tcW w:w="246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some, much, many, any, a lot of</w:t>
            </w:r>
            <w:r w:rsidR="0049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0260" w:rsidRDefault="00490260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Practice p52</w:t>
            </w:r>
          </w:p>
        </w:tc>
        <w:tc>
          <w:tcPr>
            <w:tcW w:w="3087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erals, food, clothes </w:t>
            </w:r>
          </w:p>
          <w:p w:rsidR="004F76EF" w:rsidRDefault="00EF158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Vocabulary in Use p.186, 116, 120</w:t>
            </w:r>
          </w:p>
        </w:tc>
        <w:tc>
          <w:tcPr>
            <w:tcW w:w="255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questions </w:t>
            </w:r>
          </w:p>
          <w:p w:rsidR="007A6DA6" w:rsidRPr="007A6DA6" w:rsidRDefault="007A6DA6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ing the enrollment form</w:t>
            </w:r>
          </w:p>
        </w:tc>
        <w:tc>
          <w:tcPr>
            <w:tcW w:w="19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who</w:t>
            </w:r>
          </w:p>
        </w:tc>
      </w:tr>
      <w:tr w:rsidR="007D4E02" w:rsidRPr="005D51CA" w:rsidTr="008B280A">
        <w:trPr>
          <w:trHeight w:val="579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7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tenses</w:t>
            </w:r>
          </w:p>
        </w:tc>
        <w:tc>
          <w:tcPr>
            <w:tcW w:w="246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/ going to do</w:t>
            </w:r>
          </w:p>
        </w:tc>
        <w:tc>
          <w:tcPr>
            <w:tcW w:w="3087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of actions</w:t>
            </w:r>
            <w:r w:rsidR="00636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636E07" w:rsidRDefault="00636E07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eet, to discuss, to decide, to fill, to check, to attend, to talk, to visit, to see, to read, to go, to organize, to help, to print</w:t>
            </w:r>
            <w:r w:rsidR="00892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write, to learn, to analyze, to clean, to inform </w:t>
            </w:r>
          </w:p>
        </w:tc>
        <w:tc>
          <w:tcPr>
            <w:tcW w:w="2551" w:type="dxa"/>
          </w:tcPr>
          <w:p w:rsidR="00F8126D" w:rsidRDefault="00EC340D" w:rsidP="00EC3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erative  </w:t>
            </w:r>
          </w:p>
          <w:p w:rsidR="00EC340D" w:rsidRPr="00E223C7" w:rsidRDefault="00EC340D" w:rsidP="00EC3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Practice p77</w:t>
            </w:r>
          </w:p>
        </w:tc>
        <w:tc>
          <w:tcPr>
            <w:tcW w:w="2410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planning</w:t>
            </w:r>
          </w:p>
        </w:tc>
        <w:tc>
          <w:tcPr>
            <w:tcW w:w="19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reflects on tomorrow</w:t>
            </w:r>
          </w:p>
        </w:tc>
      </w:tr>
      <w:tr w:rsidR="007D4E02" w:rsidRPr="00E930E4" w:rsidTr="008B280A">
        <w:trPr>
          <w:trHeight w:val="688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85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jectives </w:t>
            </w:r>
          </w:p>
        </w:tc>
        <w:tc>
          <w:tcPr>
            <w:tcW w:w="246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nd superlative</w:t>
            </w:r>
          </w:p>
        </w:tc>
        <w:tc>
          <w:tcPr>
            <w:tcW w:w="3087" w:type="dxa"/>
          </w:tcPr>
          <w:p w:rsidR="00EC340D" w:rsidRDefault="00F8126D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of human quality</w:t>
            </w:r>
          </w:p>
          <w:p w:rsidR="001F0704" w:rsidRPr="001F0704" w:rsidRDefault="001F070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ctive. passive, arrogant, respectful, responsible, </w:t>
            </w:r>
            <w:r w:rsidR="00892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m, naughty, noisy, hardworking, sleepy, lazy, tired, happy, sad, sick, healthy, polite, silent…</w:t>
            </w:r>
          </w:p>
          <w:p w:rsidR="007D4E02" w:rsidRPr="00465B93" w:rsidRDefault="00EC340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65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465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65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465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65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2</w:t>
            </w:r>
            <w:r w:rsidR="00F8126D" w:rsidRPr="00465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7D4E02" w:rsidRDefault="00F8126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 </w:t>
            </w:r>
            <w:r w:rsidR="00E930E4" w:rsidRPr="00E9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E93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  <w:p w:rsidR="00E930E4" w:rsidRPr="00E930E4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s… as</w:t>
            </w:r>
          </w:p>
        </w:tc>
        <w:tc>
          <w:tcPr>
            <w:tcW w:w="2410" w:type="dxa"/>
          </w:tcPr>
          <w:p w:rsidR="007D4E02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sentences</w:t>
            </w:r>
          </w:p>
        </w:tc>
        <w:tc>
          <w:tcPr>
            <w:tcW w:w="1985" w:type="dxa"/>
          </w:tcPr>
          <w:p w:rsidR="007D4E02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ing </w:t>
            </w:r>
            <w:r w:rsidR="00EC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r</w:t>
            </w:r>
          </w:p>
        </w:tc>
      </w:tr>
      <w:tr w:rsidR="007D4E02" w:rsidRPr="00E930E4" w:rsidTr="008B280A">
        <w:trPr>
          <w:trHeight w:val="698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85" w:type="dxa"/>
          </w:tcPr>
          <w:p w:rsidR="007D4E02" w:rsidRPr="005D51CA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3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</w:t>
            </w:r>
            <w:proofErr w:type="spellEnd"/>
          </w:p>
        </w:tc>
        <w:tc>
          <w:tcPr>
            <w:tcW w:w="2461" w:type="dxa"/>
          </w:tcPr>
          <w:p w:rsidR="007D4E02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3087" w:type="dxa"/>
          </w:tcPr>
          <w:p w:rsidR="007D4E02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members. Male/female</w:t>
            </w:r>
          </w:p>
        </w:tc>
        <w:tc>
          <w:tcPr>
            <w:tcW w:w="2551" w:type="dxa"/>
          </w:tcPr>
          <w:p w:rsidR="007D4E02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 clauses. Who/that, which/that</w:t>
            </w:r>
          </w:p>
        </w:tc>
        <w:tc>
          <w:tcPr>
            <w:tcW w:w="2410" w:type="dxa"/>
          </w:tcPr>
          <w:p w:rsidR="007D4E02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biography. Writing biography</w:t>
            </w:r>
          </w:p>
        </w:tc>
        <w:tc>
          <w:tcPr>
            <w:tcW w:w="1985" w:type="dxa"/>
          </w:tcPr>
          <w:p w:rsidR="007D4E02" w:rsidRDefault="00E930E4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</w:t>
            </w:r>
          </w:p>
        </w:tc>
      </w:tr>
      <w:tr w:rsidR="007D4E02" w:rsidRPr="00AB2C2B" w:rsidTr="008B280A">
        <w:trPr>
          <w:trHeight w:val="566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85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</w:tc>
        <w:tc>
          <w:tcPr>
            <w:tcW w:w="2461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/ must/can/may/have to</w:t>
            </w:r>
          </w:p>
        </w:tc>
        <w:tc>
          <w:tcPr>
            <w:tcW w:w="3087" w:type="dxa"/>
          </w:tcPr>
          <w:p w:rsidR="007D4E02" w:rsidRDefault="00636E07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B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ectives and adverbs  connected with obligations, responsibilities and duties</w:t>
            </w:r>
          </w:p>
          <w:p w:rsidR="00636E07" w:rsidRDefault="00636E07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</w:t>
            </w:r>
            <w:proofErr w:type="gramEnd"/>
            <w:r w:rsidR="00892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olite, hardworking, creative, attentive, accurate, punctual, accurately, attentively, creatively…</w:t>
            </w:r>
          </w:p>
        </w:tc>
        <w:tc>
          <w:tcPr>
            <w:tcW w:w="2551" w:type="dxa"/>
          </w:tcPr>
          <w:p w:rsidR="007D4E02" w:rsidRDefault="003F7FC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, must, can, may, have to</w:t>
            </w:r>
          </w:p>
          <w:p w:rsidR="00EC340D" w:rsidRDefault="00EC340D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modal verbs</w:t>
            </w:r>
          </w:p>
        </w:tc>
        <w:tc>
          <w:tcPr>
            <w:tcW w:w="1985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ing advices to students </w:t>
            </w:r>
          </w:p>
        </w:tc>
      </w:tr>
      <w:tr w:rsidR="007D4E02" w:rsidRPr="001906CB" w:rsidTr="008B280A">
        <w:trPr>
          <w:trHeight w:val="546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85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</w:t>
            </w:r>
          </w:p>
        </w:tc>
        <w:tc>
          <w:tcPr>
            <w:tcW w:w="2461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</w:tc>
        <w:tc>
          <w:tcPr>
            <w:tcW w:w="3087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7D4E02" w:rsidRDefault="003F7FC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, when, as soon as</w:t>
            </w:r>
          </w:p>
        </w:tc>
        <w:tc>
          <w:tcPr>
            <w:tcW w:w="2410" w:type="dxa"/>
          </w:tcPr>
          <w:p w:rsidR="007D4E02" w:rsidRPr="003F7FCF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sentences of obligations</w:t>
            </w:r>
          </w:p>
        </w:tc>
        <w:tc>
          <w:tcPr>
            <w:tcW w:w="1985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` duties (motivating speech)</w:t>
            </w:r>
          </w:p>
        </w:tc>
      </w:tr>
      <w:tr w:rsidR="007D4E02" w:rsidRPr="001906CB" w:rsidTr="008B280A">
        <w:trPr>
          <w:trHeight w:val="554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85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unciation. Same sound words</w:t>
            </w:r>
          </w:p>
        </w:tc>
        <w:tc>
          <w:tcPr>
            <w:tcW w:w="2461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 after adjectives</w:t>
            </w:r>
          </w:p>
        </w:tc>
        <w:tc>
          <w:tcPr>
            <w:tcW w:w="3087" w:type="dxa"/>
          </w:tcPr>
          <w:p w:rsidR="007D4E02" w:rsidRDefault="00FB097E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with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892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  <w:p w:rsidR="00892075" w:rsidRDefault="00892075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ired, interested, </w:t>
            </w:r>
            <w:r w:rsidR="00CB0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ivat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vering, hardworking</w:t>
            </w:r>
            <w:r w:rsidR="00CB0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51" w:type="dxa"/>
          </w:tcPr>
          <w:p w:rsidR="007D4E02" w:rsidRDefault="003F7FC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s of  purposes</w:t>
            </w:r>
          </w:p>
        </w:tc>
        <w:tc>
          <w:tcPr>
            <w:tcW w:w="2410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ing own mood, health condition</w:t>
            </w:r>
          </w:p>
        </w:tc>
        <w:tc>
          <w:tcPr>
            <w:tcW w:w="1985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ing others mood, health</w:t>
            </w:r>
          </w:p>
        </w:tc>
      </w:tr>
      <w:tr w:rsidR="007D4E02" w:rsidRPr="006B5814" w:rsidTr="00A53A71">
        <w:trPr>
          <w:trHeight w:val="4093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785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– Past V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</w:t>
            </w:r>
            <w:proofErr w:type="spellEnd"/>
          </w:p>
        </w:tc>
        <w:tc>
          <w:tcPr>
            <w:tcW w:w="2461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 voice</w:t>
            </w:r>
          </w:p>
        </w:tc>
        <w:tc>
          <w:tcPr>
            <w:tcW w:w="3087" w:type="dxa"/>
          </w:tcPr>
          <w:p w:rsidR="00CB09AA" w:rsidRDefault="00FB097E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s, medical profess. </w:t>
            </w:r>
          </w:p>
          <w:p w:rsidR="00F037CF" w:rsidRDefault="00FB097E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s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428"/>
              <w:gridCol w:w="1411"/>
            </w:tblGrid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surge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хирург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urolog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уролог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neurolog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невропатолог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psychiatr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психиатр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obstetrici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акушер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pediatrici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педиатр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podiatr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 xml:space="preserve">врач-ортопед 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ophthalmolog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 xml:space="preserve">окулист, </w:t>
                  </w:r>
                </w:p>
              </w:tc>
            </w:tr>
            <w:tr w:rsidR="00F037CF" w:rsidRPr="00F037CF" w:rsidTr="00C648E3">
              <w:trPr>
                <w:trHeight w:val="261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radiolog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рентгенолог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gynecolog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гинеколог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allerg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аллерголог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neurosurge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нейрохирург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family</w:t>
                  </w:r>
                  <w:proofErr w:type="spellEnd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medicine</w:t>
                  </w:r>
                  <w:proofErr w:type="spellEnd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physici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семейный врач-терапевт</w:t>
                  </w:r>
                </w:p>
              </w:tc>
            </w:tr>
            <w:tr w:rsidR="00F037CF" w:rsidRPr="00F037CF" w:rsidTr="00F037C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intensiv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реаниматолог</w:t>
                  </w:r>
                </w:p>
              </w:tc>
            </w:tr>
            <w:tr w:rsidR="00F037CF" w:rsidRPr="00F037CF" w:rsidTr="00F037CF">
              <w:trPr>
                <w:trHeight w:val="18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proofErr w:type="spellStart"/>
                  <w:r w:rsidRPr="00F037CF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dent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>стоматолог</w:t>
                  </w:r>
                </w:p>
              </w:tc>
            </w:tr>
            <w:tr w:rsidR="00F037CF" w:rsidRPr="00F037CF" w:rsidTr="00A53A71">
              <w:trPr>
                <w:trHeight w:val="114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404E3D" w:rsidRDefault="00404E3D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/>
                    </w:rPr>
                    <w:t xml:space="preserve">nur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A53A71" w:rsidRDefault="00A53A71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 xml:space="preserve">медсестра </w:t>
                  </w:r>
                </w:p>
              </w:tc>
            </w:tr>
            <w:tr w:rsidR="00F037CF" w:rsidRPr="00F037CF" w:rsidTr="00A53A71">
              <w:trPr>
                <w:trHeight w:val="201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F037CF" w:rsidRDefault="00F037CF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Pr="00A53A71" w:rsidRDefault="00A53A71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/>
                    </w:rPr>
                    <w:t xml:space="preserve">therapist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2" w:space="0" w:color="CCCCCC"/>
                  </w:tcBorders>
                  <w:shd w:val="clear" w:color="auto" w:fill="FFFFFF"/>
                  <w:vAlign w:val="center"/>
                  <w:hideMark/>
                </w:tcPr>
                <w:p w:rsidR="00F037CF" w:rsidRDefault="00A53A71" w:rsidP="00F037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</w:rPr>
                    <w:t xml:space="preserve">физиотерапевт </w:t>
                  </w:r>
                </w:p>
              </w:tc>
            </w:tr>
          </w:tbl>
          <w:p w:rsidR="007D4E02" w:rsidRPr="00A53A71" w:rsidRDefault="007D4E02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E02" w:rsidRDefault="003F7FCF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and passive</w:t>
            </w:r>
          </w:p>
          <w:p w:rsidR="00404E3D" w:rsidRPr="00404E3D" w:rsidRDefault="00404E3D" w:rsidP="007D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discoveries</w:t>
            </w:r>
          </w:p>
        </w:tc>
        <w:tc>
          <w:tcPr>
            <w:tcW w:w="1985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p text about Medical subjects</w:t>
            </w:r>
          </w:p>
        </w:tc>
      </w:tr>
      <w:tr w:rsidR="007D4E02" w:rsidRPr="001906CB" w:rsidTr="008B280A">
        <w:trPr>
          <w:trHeight w:val="556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85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 denoting quality of action</w:t>
            </w:r>
          </w:p>
        </w:tc>
        <w:tc>
          <w:tcPr>
            <w:tcW w:w="2461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Continuous </w:t>
            </w:r>
          </w:p>
        </w:tc>
        <w:tc>
          <w:tcPr>
            <w:tcW w:w="3087" w:type="dxa"/>
          </w:tcPr>
          <w:p w:rsidR="007D4E02" w:rsidRDefault="00FB097E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 verbs: look at, give up, give out, fill in, put on</w:t>
            </w:r>
          </w:p>
        </w:tc>
        <w:tc>
          <w:tcPr>
            <w:tcW w:w="2551" w:type="dxa"/>
          </w:tcPr>
          <w:p w:rsidR="007D4E02" w:rsidRDefault="003F7FC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back, give to, give back, put away, try to</w:t>
            </w:r>
          </w:p>
        </w:tc>
        <w:tc>
          <w:tcPr>
            <w:tcW w:w="2410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the blanks. Writing story</w:t>
            </w:r>
          </w:p>
        </w:tc>
        <w:tc>
          <w:tcPr>
            <w:tcW w:w="1985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 directions, instructions</w:t>
            </w:r>
          </w:p>
        </w:tc>
      </w:tr>
      <w:tr w:rsidR="007D4E02" w:rsidRPr="00FB097E" w:rsidTr="008B280A">
        <w:trPr>
          <w:trHeight w:val="564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85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unciation. Same sounds words</w:t>
            </w:r>
          </w:p>
        </w:tc>
        <w:tc>
          <w:tcPr>
            <w:tcW w:w="2461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s</w:t>
            </w:r>
            <w:proofErr w:type="spellEnd"/>
          </w:p>
        </w:tc>
        <w:tc>
          <w:tcPr>
            <w:tcW w:w="3087" w:type="dxa"/>
          </w:tcPr>
          <w:p w:rsidR="007D4E02" w:rsidRDefault="00FB097E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and nouns connected with studying process</w:t>
            </w:r>
          </w:p>
          <w:p w:rsidR="00CB09AA" w:rsidRDefault="00CB09AA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practical class, theory, note-book, book, exam, to read, to learn, to take notes, to make notes, to memorize, to attend, to pass, to retell … </w:t>
            </w:r>
          </w:p>
        </w:tc>
        <w:tc>
          <w:tcPr>
            <w:tcW w:w="2551" w:type="dxa"/>
          </w:tcPr>
          <w:p w:rsidR="007D4E02" w:rsidRDefault="003F7FC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, already</w:t>
            </w:r>
          </w:p>
        </w:tc>
        <w:tc>
          <w:tcPr>
            <w:tcW w:w="2410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letter</w:t>
            </w:r>
          </w:p>
        </w:tc>
        <w:tc>
          <w:tcPr>
            <w:tcW w:w="1985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letters</w:t>
            </w:r>
          </w:p>
        </w:tc>
      </w:tr>
      <w:tr w:rsidR="007D4E02" w:rsidRPr="006B5814" w:rsidTr="008B280A">
        <w:trPr>
          <w:trHeight w:val="544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85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ing words</w:t>
            </w:r>
          </w:p>
        </w:tc>
        <w:tc>
          <w:tcPr>
            <w:tcW w:w="2461" w:type="dxa"/>
          </w:tcPr>
          <w:p w:rsidR="007D4E02" w:rsidRDefault="00AB2C2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ect Continuous</w:t>
            </w:r>
          </w:p>
        </w:tc>
        <w:tc>
          <w:tcPr>
            <w:tcW w:w="3087" w:type="dxa"/>
          </w:tcPr>
          <w:p w:rsidR="007D4E02" w:rsidRDefault="00FB097E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, say, hear, listen, study, learn, make, do</w:t>
            </w:r>
          </w:p>
        </w:tc>
        <w:tc>
          <w:tcPr>
            <w:tcW w:w="2551" w:type="dxa"/>
          </w:tcPr>
          <w:p w:rsidR="007D4E02" w:rsidRDefault="003F7FCF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d speech constructions</w:t>
            </w:r>
          </w:p>
        </w:tc>
        <w:tc>
          <w:tcPr>
            <w:tcW w:w="2410" w:type="dxa"/>
          </w:tcPr>
          <w:p w:rsidR="007D4E02" w:rsidRDefault="001906CB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 direct speech to reported</w:t>
            </w:r>
          </w:p>
        </w:tc>
        <w:tc>
          <w:tcPr>
            <w:tcW w:w="1985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E02" w:rsidRPr="006B5814" w:rsidTr="007D4E02">
        <w:trPr>
          <w:trHeight w:val="552"/>
        </w:trPr>
        <w:tc>
          <w:tcPr>
            <w:tcW w:w="456" w:type="dxa"/>
          </w:tcPr>
          <w:p w:rsidR="007D4E02" w:rsidRDefault="007D4E02" w:rsidP="007D4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279" w:type="dxa"/>
            <w:gridSpan w:val="6"/>
            <w:vAlign w:val="center"/>
          </w:tcPr>
          <w:p w:rsidR="007D4E02" w:rsidRPr="001906CB" w:rsidRDefault="001906CB" w:rsidP="007D4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and passing to the next stage/level</w:t>
            </w:r>
          </w:p>
        </w:tc>
      </w:tr>
    </w:tbl>
    <w:p w:rsidR="007D4E02" w:rsidRPr="00B50286" w:rsidRDefault="007D4E02" w:rsidP="007D4E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4E02" w:rsidRPr="0036266F" w:rsidRDefault="007D4E02" w:rsidP="00B502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1CB" w:rsidRPr="0036266F" w:rsidRDefault="00B241CB" w:rsidP="00B502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1CB" w:rsidRPr="00C648E3" w:rsidRDefault="00B241CB" w:rsidP="00B502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1CB" w:rsidRPr="0036266F" w:rsidRDefault="00B241CB" w:rsidP="00B5028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241CB" w:rsidRPr="0036266F" w:rsidSect="003F7FC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ACE"/>
    <w:multiLevelType w:val="multilevel"/>
    <w:tmpl w:val="4D7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F7E25"/>
    <w:multiLevelType w:val="multilevel"/>
    <w:tmpl w:val="685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42513"/>
    <w:multiLevelType w:val="multilevel"/>
    <w:tmpl w:val="2834D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5E0694"/>
    <w:multiLevelType w:val="multilevel"/>
    <w:tmpl w:val="133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2F280A"/>
    <w:multiLevelType w:val="multilevel"/>
    <w:tmpl w:val="67C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286"/>
    <w:rsid w:val="000103DE"/>
    <w:rsid w:val="000428E8"/>
    <w:rsid w:val="000E0459"/>
    <w:rsid w:val="001470FB"/>
    <w:rsid w:val="00166868"/>
    <w:rsid w:val="00171704"/>
    <w:rsid w:val="00185AC7"/>
    <w:rsid w:val="001906CB"/>
    <w:rsid w:val="001F0704"/>
    <w:rsid w:val="00284815"/>
    <w:rsid w:val="002B2211"/>
    <w:rsid w:val="002D17D8"/>
    <w:rsid w:val="0036266F"/>
    <w:rsid w:val="00363ACA"/>
    <w:rsid w:val="003F7FCF"/>
    <w:rsid w:val="00404E3D"/>
    <w:rsid w:val="0046097A"/>
    <w:rsid w:val="00465B93"/>
    <w:rsid w:val="00490260"/>
    <w:rsid w:val="004C61B9"/>
    <w:rsid w:val="004D786A"/>
    <w:rsid w:val="004E7613"/>
    <w:rsid w:val="004F33AC"/>
    <w:rsid w:val="004F76EF"/>
    <w:rsid w:val="00555B42"/>
    <w:rsid w:val="005907B1"/>
    <w:rsid w:val="005D51CA"/>
    <w:rsid w:val="005D5CAE"/>
    <w:rsid w:val="005D62B9"/>
    <w:rsid w:val="0062057A"/>
    <w:rsid w:val="00636E07"/>
    <w:rsid w:val="006B5814"/>
    <w:rsid w:val="006D2485"/>
    <w:rsid w:val="006E45D7"/>
    <w:rsid w:val="00771463"/>
    <w:rsid w:val="007A6DA6"/>
    <w:rsid w:val="007C3833"/>
    <w:rsid w:val="007D4E02"/>
    <w:rsid w:val="0081412E"/>
    <w:rsid w:val="00823C8C"/>
    <w:rsid w:val="00826DFD"/>
    <w:rsid w:val="00857480"/>
    <w:rsid w:val="00892075"/>
    <w:rsid w:val="008B280A"/>
    <w:rsid w:val="008C7E5A"/>
    <w:rsid w:val="008D4D82"/>
    <w:rsid w:val="008E2DF3"/>
    <w:rsid w:val="009E5268"/>
    <w:rsid w:val="00A454D2"/>
    <w:rsid w:val="00A53A71"/>
    <w:rsid w:val="00A7361C"/>
    <w:rsid w:val="00A937A5"/>
    <w:rsid w:val="00AB1BF1"/>
    <w:rsid w:val="00AB2C2B"/>
    <w:rsid w:val="00AB6BD0"/>
    <w:rsid w:val="00AF6059"/>
    <w:rsid w:val="00B01AC7"/>
    <w:rsid w:val="00B241CB"/>
    <w:rsid w:val="00B413E6"/>
    <w:rsid w:val="00B50286"/>
    <w:rsid w:val="00C02DF7"/>
    <w:rsid w:val="00C06FC2"/>
    <w:rsid w:val="00C648E3"/>
    <w:rsid w:val="00CB09AA"/>
    <w:rsid w:val="00CC00A1"/>
    <w:rsid w:val="00CE078E"/>
    <w:rsid w:val="00CE30AB"/>
    <w:rsid w:val="00CF392F"/>
    <w:rsid w:val="00D32DF9"/>
    <w:rsid w:val="00D755B4"/>
    <w:rsid w:val="00DA1B77"/>
    <w:rsid w:val="00DD10AC"/>
    <w:rsid w:val="00DF25B2"/>
    <w:rsid w:val="00E223C7"/>
    <w:rsid w:val="00E930E4"/>
    <w:rsid w:val="00EA157B"/>
    <w:rsid w:val="00EC340D"/>
    <w:rsid w:val="00EF158F"/>
    <w:rsid w:val="00F037CF"/>
    <w:rsid w:val="00F05288"/>
    <w:rsid w:val="00F14055"/>
    <w:rsid w:val="00F165A0"/>
    <w:rsid w:val="00F278E3"/>
    <w:rsid w:val="00F54DA9"/>
    <w:rsid w:val="00F76CC8"/>
    <w:rsid w:val="00F8126D"/>
    <w:rsid w:val="00FB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3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AE2C-2723-44B5-956F-949F368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14T06:15:00Z</cp:lastPrinted>
  <dcterms:created xsi:type="dcterms:W3CDTF">2018-05-31T08:23:00Z</dcterms:created>
  <dcterms:modified xsi:type="dcterms:W3CDTF">2021-10-17T17:37:00Z</dcterms:modified>
</cp:coreProperties>
</file>